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896" w14:textId="516FCFBB" w:rsidR="00331C9A" w:rsidRDefault="001928A2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>
        <w:rPr>
          <w:sz w:val="28"/>
          <w:szCs w:val="28"/>
        </w:rPr>
        <w:t>==</w:t>
      </w:r>
      <w:r w:rsidR="00FF1099"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5BD89DB5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190C2C">
        <w:rPr>
          <w:sz w:val="28"/>
          <w:szCs w:val="28"/>
        </w:rPr>
        <w:t>3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174C4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1C1FB1BF" w:rsidR="009D291F" w:rsidRPr="00541598" w:rsidRDefault="009D291F" w:rsidP="009F0B42">
            <w:pPr>
              <w:pStyle w:val="af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9F0B42">
              <w:rPr>
                <w:sz w:val="28"/>
                <w:szCs w:val="28"/>
              </w:rPr>
              <w:t>Методы анализа данных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174C4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174C4F11" w:rsidR="009D291F" w:rsidRPr="00541598" w:rsidRDefault="00190C2C" w:rsidP="00174C4E">
            <w:pPr>
              <w:pStyle w:val="af"/>
              <w:jc w:val="center"/>
            </w:pPr>
            <w:r>
              <w:t>Кластерный и дискриминантный анализ</w:t>
            </w:r>
          </w:p>
        </w:tc>
      </w:tr>
      <w:tr w:rsidR="009D291F" w:rsidRPr="00541598" w14:paraId="3FDB1FB7" w14:textId="77777777" w:rsidTr="00174C4E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174C4E">
            <w:pPr>
              <w:pStyle w:val="af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49EB5977" w:rsidR="00FF1099" w:rsidRPr="00C53BA1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EA052A" w:rsidRPr="00EA052A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D19FF">
        <w:rPr>
          <w:sz w:val="28"/>
          <w:szCs w:val="28"/>
          <w:u w:val="single"/>
        </w:rPr>
        <w:t>Левин</w:t>
      </w:r>
      <w:r w:rsidR="00C53BA1">
        <w:rPr>
          <w:sz w:val="28"/>
          <w:szCs w:val="28"/>
          <w:u w:val="single"/>
        </w:rPr>
        <w:t xml:space="preserve"> А.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121C9742" w14:textId="5CD421CA" w:rsidR="00D67071" w:rsidRDefault="00D812B9" w:rsidP="00D812B9">
      <w:pPr>
        <w:pStyle w:val="1"/>
      </w:pPr>
      <w:r>
        <w:lastRenderedPageBreak/>
        <w:t>1 Постановка задачи</w:t>
      </w:r>
    </w:p>
    <w:p w14:paraId="51211986" w14:textId="77777777" w:rsidR="00D812B9" w:rsidRDefault="00D812B9" w:rsidP="00D812B9"/>
    <w:p w14:paraId="3DE8381D" w14:textId="77777777" w:rsidR="001F7C0F" w:rsidRPr="001F7C0F" w:rsidRDefault="001F7C0F" w:rsidP="001F7C0F">
      <w:p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А. Выбрать среду программирования для языка Python.</w:t>
      </w:r>
    </w:p>
    <w:p w14:paraId="10BD7C84" w14:textId="77777777" w:rsidR="001F7C0F" w:rsidRPr="001F7C0F" w:rsidRDefault="001F7C0F" w:rsidP="001F7C0F">
      <w:p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Б. Получить набор данных из 100 наблюдений с параметрами согласно номеру варианта (табл. 1.1). С использованием Python провести кластерный и дискриминантный анализ данных. При этом необходимо:</w:t>
      </w:r>
    </w:p>
    <w:p w14:paraId="505E8E79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получить значения основных показателей описательной статистики и построить диаграммы рассеяния для всех признаков;</w:t>
      </w:r>
    </w:p>
    <w:p w14:paraId="568C8C7A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выполнить стандартизацию данных;</w:t>
      </w:r>
    </w:p>
    <w:p w14:paraId="68F5F9F6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 xml:space="preserve">построить и вывести на экран </w:t>
      </w:r>
      <w:proofErr w:type="spellStart"/>
      <w:r w:rsidRPr="001F7C0F">
        <w:rPr>
          <w:rFonts w:eastAsia="Times New Roman" w:cs="Times New Roman"/>
          <w:szCs w:val="28"/>
          <w:lang w:eastAsia="ru-RU"/>
        </w:rPr>
        <w:t>дендрограмму</w:t>
      </w:r>
      <w:proofErr w:type="spellEnd"/>
      <w:r w:rsidRPr="001F7C0F">
        <w:rPr>
          <w:rFonts w:eastAsia="Times New Roman" w:cs="Times New Roman"/>
          <w:szCs w:val="28"/>
          <w:lang w:eastAsia="ru-RU"/>
        </w:rPr>
        <w:t>;</w:t>
      </w:r>
    </w:p>
    <w:p w14:paraId="3F8343CF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 xml:space="preserve">провести кластеризацию данных методом </w:t>
      </w:r>
      <w:proofErr w:type="spellStart"/>
      <w:r w:rsidRPr="001F7C0F">
        <w:rPr>
          <w:rFonts w:eastAsia="Times New Roman" w:cs="Times New Roman"/>
          <w:i/>
          <w:iCs/>
          <w:szCs w:val="28"/>
          <w:lang w:eastAsia="ru-RU"/>
        </w:rPr>
        <w:t>k</w:t>
      </w:r>
      <w:r w:rsidRPr="001F7C0F">
        <w:rPr>
          <w:rFonts w:eastAsia="Times New Roman" w:cs="Times New Roman"/>
          <w:szCs w:val="28"/>
          <w:lang w:eastAsia="ru-RU"/>
        </w:rPr>
        <w:t>средних</w:t>
      </w:r>
      <w:proofErr w:type="spellEnd"/>
      <w:r w:rsidRPr="001F7C0F">
        <w:rPr>
          <w:rFonts w:eastAsia="Times New Roman" w:cs="Times New Roman"/>
          <w:szCs w:val="28"/>
          <w:lang w:eastAsia="ru-RU"/>
        </w:rPr>
        <w:t>, вывести на экран результаты кластеризации; показать на этих же диаграммах средние значения для каждого кластера;</w:t>
      </w:r>
    </w:p>
    <w:p w14:paraId="29CD3631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построить диаграмму средних значений для каждого кластера и каждого признака;</w:t>
      </w:r>
    </w:p>
    <w:p w14:paraId="40A4AF0C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создать инструмент для графического отображения результатов дискриминантного анализа – решающих поверхностей и данных;</w:t>
      </w:r>
    </w:p>
    <w:p w14:paraId="08DC3083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провести линейный дискриминантный анализ данных, для каждой пары признаков: вывести на экран решающие поверхности и данные, оценить точность;</w:t>
      </w:r>
    </w:p>
    <w:p w14:paraId="023DBA35" w14:textId="77777777" w:rsidR="001F7C0F" w:rsidRPr="001F7C0F" w:rsidRDefault="001F7C0F" w:rsidP="001F7C0F">
      <w:pPr>
        <w:numPr>
          <w:ilvl w:val="0"/>
          <w:numId w:val="11"/>
        </w:numPr>
        <w:spacing w:before="100" w:beforeAutospacing="1" w:after="100" w:afterAutospacing="1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провести квадратичный дискриминантный анализ данных, для каждой пары признаков: вывести на экран решающие поверхности и данные, оценить точность; сравнить с точностью линейного дискриминантного анализа.</w:t>
      </w:r>
    </w:p>
    <w:p w14:paraId="151D219A" w14:textId="77777777" w:rsidR="001F7C0F" w:rsidRPr="001F7C0F" w:rsidRDefault="001F7C0F" w:rsidP="001F7C0F">
      <w:p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1F7C0F">
        <w:rPr>
          <w:rFonts w:eastAsia="Times New Roman" w:cs="Times New Roman"/>
          <w:szCs w:val="28"/>
          <w:lang w:eastAsia="ru-RU"/>
        </w:rPr>
        <w:t>В. Выполнить анализ полученных на каждом этапе результатов и оформить отчет по лабораторной работе.</w:t>
      </w:r>
    </w:p>
    <w:p w14:paraId="421F097D" w14:textId="3BBBDED2" w:rsidR="00D812B9" w:rsidRPr="001F7C0F" w:rsidRDefault="00D812B9">
      <w:pPr>
        <w:spacing w:after="160" w:line="259" w:lineRule="auto"/>
        <w:ind w:firstLine="0"/>
        <w:jc w:val="left"/>
      </w:pPr>
      <w:r w:rsidRPr="001F7C0F">
        <w:br w:type="page"/>
      </w:r>
    </w:p>
    <w:p w14:paraId="315FF309" w14:textId="59B121FE" w:rsidR="00D812B9" w:rsidRDefault="00D812B9" w:rsidP="00D812B9">
      <w:pPr>
        <w:pStyle w:val="1"/>
      </w:pPr>
      <w:r>
        <w:lastRenderedPageBreak/>
        <w:t>2 Ход работы</w:t>
      </w:r>
    </w:p>
    <w:p w14:paraId="1D39EFC0" w14:textId="56921DEF" w:rsidR="00567198" w:rsidRDefault="00B04A28" w:rsidP="001F7C0F">
      <w:pPr>
        <w:pStyle w:val="1"/>
        <w:spacing w:after="0"/>
        <w:jc w:val="left"/>
      </w:pPr>
      <w:r w:rsidRPr="00EA052A">
        <w:t>2</w:t>
      </w:r>
      <w:r w:rsidR="00000709">
        <w:t xml:space="preserve">.1 </w:t>
      </w:r>
      <w:r w:rsidR="001F7C0F">
        <w:t>Получение набора данных</w:t>
      </w:r>
    </w:p>
    <w:p w14:paraId="32C4B127" w14:textId="3E4FE283" w:rsidR="001F7C0F" w:rsidRDefault="001F7C0F" w:rsidP="001F7C0F">
      <w:r>
        <w:t xml:space="preserve">Количество кластеров: </w:t>
      </w:r>
      <w:r w:rsidR="00C53BA1">
        <w:t>4</w:t>
      </w:r>
    </w:p>
    <w:p w14:paraId="3ECD0334" w14:textId="35A9ECD5" w:rsidR="001F7C0F" w:rsidRDefault="001F7C0F" w:rsidP="001F7C0F">
      <w:r>
        <w:t xml:space="preserve">Количество признаков: </w:t>
      </w:r>
      <w:r w:rsidR="003D19FF">
        <w:t>2</w:t>
      </w:r>
    </w:p>
    <w:p w14:paraId="032EE2A0" w14:textId="08208501" w:rsidR="001F7C0F" w:rsidRDefault="003D19FF" w:rsidP="001F7C0F">
      <w:r w:rsidRPr="003D19FF">
        <w:t>Стандартное отклонение</w:t>
      </w:r>
      <w:r>
        <w:t xml:space="preserve"> </w:t>
      </w:r>
      <w:r w:rsidR="001F7C0F">
        <w:t xml:space="preserve">значений: </w:t>
      </w:r>
      <w:r>
        <w:t>3</w:t>
      </w:r>
    </w:p>
    <w:p w14:paraId="0464F18C" w14:textId="43CDA0E3" w:rsidR="001F7C0F" w:rsidRDefault="001F7C0F" w:rsidP="001F7C0F"/>
    <w:p w14:paraId="19F564A6" w14:textId="0E1D03C9" w:rsidR="001F7C0F" w:rsidRDefault="003D19FF" w:rsidP="001F7C0F">
      <w:pPr>
        <w:ind w:firstLine="0"/>
        <w:jc w:val="center"/>
      </w:pPr>
      <w:r w:rsidRPr="003D19FF">
        <w:drawing>
          <wp:inline distT="0" distB="0" distL="0" distR="0" wp14:anchorId="0A26E036" wp14:editId="107425DA">
            <wp:extent cx="5730737" cy="11507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57" w14:textId="14EF4EC7" w:rsidR="001F7C0F" w:rsidRPr="001F7C0F" w:rsidRDefault="001F7C0F" w:rsidP="001F7C0F">
      <w:pPr>
        <w:ind w:firstLine="0"/>
        <w:jc w:val="center"/>
      </w:pPr>
      <w:r>
        <w:t>Рисунок 2.1.1 – получение набора данных, удовлетворяющего варианту.</w:t>
      </w:r>
    </w:p>
    <w:p w14:paraId="1A19F26F" w14:textId="2EE74AE5" w:rsidR="00567198" w:rsidRDefault="00B04A28" w:rsidP="00567198">
      <w:pPr>
        <w:pStyle w:val="1"/>
        <w:jc w:val="left"/>
      </w:pPr>
      <w:r w:rsidRPr="00B04A28">
        <w:t>2</w:t>
      </w:r>
      <w:r w:rsidR="00567198" w:rsidRPr="00E1098B">
        <w:t xml:space="preserve">.2 </w:t>
      </w:r>
      <w:r w:rsidR="001F7C0F">
        <w:t>О</w:t>
      </w:r>
      <w:r w:rsidR="00481496">
        <w:t xml:space="preserve"> показатели описательной статистики</w:t>
      </w:r>
      <w:r w:rsidR="001F7C0F">
        <w:t xml:space="preserve"> и диаграммы рассеяния</w:t>
      </w:r>
    </w:p>
    <w:p w14:paraId="399DEC2F" w14:textId="1EC47BA6" w:rsidR="001F7C0F" w:rsidRDefault="001F7C0F" w:rsidP="001F7C0F">
      <w:r>
        <w:t>Получим основные показатели описательной статистики (смотреть рисунок 2.2.1).</w:t>
      </w:r>
    </w:p>
    <w:p w14:paraId="72C8446D" w14:textId="77777777" w:rsidR="001F7C0F" w:rsidRDefault="001F7C0F" w:rsidP="001F7C0F"/>
    <w:p w14:paraId="13F0FA71" w14:textId="7211AB3F" w:rsidR="001F7C0F" w:rsidRDefault="001F7C0F" w:rsidP="001F7C0F">
      <w:pPr>
        <w:ind w:firstLine="0"/>
        <w:jc w:val="center"/>
      </w:pPr>
    </w:p>
    <w:p w14:paraId="7C82265E" w14:textId="6291EA73" w:rsidR="003D19FF" w:rsidRDefault="003D19FF" w:rsidP="001F7C0F">
      <w:pPr>
        <w:ind w:firstLine="0"/>
        <w:jc w:val="center"/>
      </w:pPr>
      <w:r w:rsidRPr="003D19FF">
        <w:drawing>
          <wp:inline distT="0" distB="0" distL="0" distR="0" wp14:anchorId="12DC29E7" wp14:editId="23403A84">
            <wp:extent cx="2423370" cy="203471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807" w14:textId="12B9CC22" w:rsidR="00B1732D" w:rsidRDefault="00481496" w:rsidP="001F7C0F">
      <w:pPr>
        <w:ind w:firstLine="0"/>
        <w:jc w:val="center"/>
      </w:pPr>
      <w:r>
        <w:t xml:space="preserve">Рисунок </w:t>
      </w:r>
      <w:r w:rsidR="00B04A28" w:rsidRPr="00B04A28">
        <w:t>2</w:t>
      </w:r>
      <w:r>
        <w:t>.2.</w:t>
      </w:r>
      <w:r w:rsidR="001F7C0F">
        <w:t>1</w:t>
      </w:r>
      <w:r>
        <w:t xml:space="preserve"> – Основные показатели описательной статистики</w:t>
      </w:r>
    </w:p>
    <w:p w14:paraId="7CF20963" w14:textId="7A30EC5C" w:rsidR="00B1732D" w:rsidRDefault="00B1732D" w:rsidP="00481496">
      <w:pPr>
        <w:spacing w:after="160" w:line="259" w:lineRule="auto"/>
        <w:ind w:firstLine="0"/>
        <w:jc w:val="center"/>
      </w:pPr>
    </w:p>
    <w:p w14:paraId="6BABD961" w14:textId="77777777" w:rsidR="001F7C0F" w:rsidRDefault="001F7C0F" w:rsidP="001F7C0F">
      <w:pPr>
        <w:spacing w:after="160" w:line="259" w:lineRule="auto"/>
        <w:ind w:firstLine="0"/>
      </w:pPr>
      <w:r>
        <w:t>Далее построим диаграммы рассеяния для всех признаков (смотреть рисунок 2.2.2).</w:t>
      </w:r>
    </w:p>
    <w:p w14:paraId="0CC2BFF6" w14:textId="2FB1682D" w:rsidR="00B1732D" w:rsidRDefault="003D19FF" w:rsidP="001F7C0F">
      <w:pPr>
        <w:spacing w:after="160" w:line="259" w:lineRule="auto"/>
        <w:ind w:firstLine="0"/>
        <w:jc w:val="center"/>
      </w:pPr>
      <w:r w:rsidRPr="003D19FF">
        <w:lastRenderedPageBreak/>
        <w:drawing>
          <wp:inline distT="0" distB="0" distL="0" distR="0" wp14:anchorId="43F651CD" wp14:editId="5BACFBF0">
            <wp:extent cx="3726503" cy="338357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C0F">
        <w:br/>
      </w:r>
      <w:r w:rsidR="00B1732D">
        <w:t xml:space="preserve">Рисунок </w:t>
      </w:r>
      <w:r w:rsidR="00B04A28" w:rsidRPr="00B04A28">
        <w:t>2</w:t>
      </w:r>
      <w:r w:rsidR="00B1732D">
        <w:t>.2.</w:t>
      </w:r>
      <w:r w:rsidR="001F7C0F">
        <w:t>2</w:t>
      </w:r>
      <w:r w:rsidR="00B1732D">
        <w:t xml:space="preserve"> – Диаграммы рассеяния для признаков</w:t>
      </w:r>
    </w:p>
    <w:p w14:paraId="782893F8" w14:textId="1FA45A9A" w:rsidR="00B1732D" w:rsidRDefault="001F7C0F" w:rsidP="00B1732D">
      <w:pPr>
        <w:pStyle w:val="1"/>
        <w:jc w:val="left"/>
      </w:pPr>
      <w:r>
        <w:t>2</w:t>
      </w:r>
      <w:r w:rsidR="00B1732D" w:rsidRPr="00E1098B">
        <w:t>.</w:t>
      </w:r>
      <w:r w:rsidR="00B1732D">
        <w:t>3</w:t>
      </w:r>
      <w:r w:rsidR="00B1732D" w:rsidRPr="00E1098B">
        <w:t xml:space="preserve"> </w:t>
      </w:r>
      <w:r>
        <w:t>Стандартизация данных</w:t>
      </w:r>
    </w:p>
    <w:p w14:paraId="61FBF329" w14:textId="2A798750" w:rsidR="00B1732D" w:rsidRDefault="001F7C0F" w:rsidP="001F7C0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им стандартизацию данных</w:t>
      </w:r>
      <w:r w:rsidR="00AC2796">
        <w:rPr>
          <w:rFonts w:eastAsia="Times New Roman" w:cs="Times New Roman"/>
          <w:szCs w:val="24"/>
          <w:lang w:eastAsia="ru-RU"/>
        </w:rPr>
        <w:t xml:space="preserve"> и посмотрим, как изменились основные показатели описательной статистики (смотреть рисунок 2.3.1). </w:t>
      </w:r>
    </w:p>
    <w:p w14:paraId="2148B11C" w14:textId="2347DD8D" w:rsidR="00B1732D" w:rsidRPr="00C04D7D" w:rsidRDefault="003D19FF" w:rsidP="00B1732D">
      <w:pPr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3D19FF">
        <w:rPr>
          <w:rFonts w:eastAsia="Times New Roman" w:cs="Times New Roman"/>
          <w:szCs w:val="24"/>
          <w:lang w:val="en-US" w:eastAsia="ru-RU"/>
        </w:rPr>
        <w:drawing>
          <wp:inline distT="0" distB="0" distL="0" distR="0" wp14:anchorId="170B24BF" wp14:editId="218D618B">
            <wp:extent cx="2217612" cy="233954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548" w14:textId="4DAD76F7" w:rsid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04A28" w:rsidRPr="00AC2796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.3.1 – </w:t>
      </w:r>
      <w:r w:rsidR="00AC2796">
        <w:rPr>
          <w:rFonts w:eastAsia="Times New Roman" w:cs="Times New Roman"/>
          <w:szCs w:val="24"/>
          <w:lang w:eastAsia="ru-RU"/>
        </w:rPr>
        <w:t>Основные показатели описательной статистики после стандартизации</w:t>
      </w:r>
    </w:p>
    <w:p w14:paraId="2F50275C" w14:textId="47C919E0" w:rsidR="00B1732D" w:rsidRPr="00B1732D" w:rsidRDefault="00B1732D" w:rsidP="00AC279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3E99D47" w14:textId="3D8C3E7E" w:rsidR="00B1732D" w:rsidRDefault="00B04A28" w:rsidP="006A21A1">
      <w:pPr>
        <w:pStyle w:val="1"/>
        <w:jc w:val="left"/>
      </w:pPr>
      <w:r w:rsidRPr="00B04A28">
        <w:t>2</w:t>
      </w:r>
      <w:r w:rsidR="00B1732D">
        <w:t xml:space="preserve">.4 </w:t>
      </w:r>
      <w:r w:rsidR="00AC2796">
        <w:t>Иерархическая кластеризация</w:t>
      </w:r>
      <w:r w:rsidR="00B1732D">
        <w:t xml:space="preserve"> </w:t>
      </w:r>
    </w:p>
    <w:p w14:paraId="54436D01" w14:textId="0E9795CC" w:rsidR="00AC2796" w:rsidRDefault="00AC2796" w:rsidP="006A21A1">
      <w:r>
        <w:t>Выполним иерархическую кластеризацию (смотреть рисунок 2.4).</w:t>
      </w:r>
    </w:p>
    <w:p w14:paraId="685A6C21" w14:textId="0740930C" w:rsidR="00AC2796" w:rsidRPr="00AC2796" w:rsidRDefault="00AC2796" w:rsidP="00AC2796">
      <w:pPr>
        <w:ind w:firstLine="0"/>
        <w:jc w:val="center"/>
      </w:pPr>
      <w:r>
        <w:lastRenderedPageBreak/>
        <w:br/>
      </w:r>
      <w:r w:rsidR="003D19FF" w:rsidRPr="003D19FF">
        <w:drawing>
          <wp:inline distT="0" distB="0" distL="0" distR="0" wp14:anchorId="5355FAC4" wp14:editId="7235A58F">
            <wp:extent cx="6120130" cy="52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4 – Иерархическая кластеризация</w:t>
      </w:r>
    </w:p>
    <w:p w14:paraId="728D6909" w14:textId="27AEB252" w:rsidR="00AC2796" w:rsidRPr="00AC2796" w:rsidRDefault="00AC2796">
      <w:pPr>
        <w:spacing w:after="160" w:line="259" w:lineRule="auto"/>
        <w:ind w:firstLine="0"/>
        <w:jc w:val="left"/>
      </w:pPr>
    </w:p>
    <w:p w14:paraId="06FE39F2" w14:textId="77777777" w:rsidR="00B1732D" w:rsidRPr="00AC2796" w:rsidRDefault="00B1732D" w:rsidP="006A21A1"/>
    <w:p w14:paraId="39B9B2C1" w14:textId="4687F639" w:rsidR="00B1732D" w:rsidRPr="00A06CE8" w:rsidRDefault="00B04A28" w:rsidP="00B1732D">
      <w:pPr>
        <w:shd w:val="clear" w:color="auto" w:fill="FFFFFE"/>
        <w:spacing w:line="285" w:lineRule="atLeast"/>
        <w:ind w:firstLine="0"/>
        <w:jc w:val="left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B04A28">
        <w:rPr>
          <w:b/>
        </w:rPr>
        <w:t>2</w:t>
      </w:r>
      <w:r w:rsidR="00B1732D" w:rsidRPr="00A06CE8">
        <w:rPr>
          <w:b/>
        </w:rPr>
        <w:t xml:space="preserve">.5 </w:t>
      </w:r>
      <w:r w:rsidR="00AC2796">
        <w:rPr>
          <w:b/>
        </w:rPr>
        <w:t xml:space="preserve">Кластеризация методом </w:t>
      </w:r>
      <w:r w:rsidR="00AC2796">
        <w:rPr>
          <w:b/>
          <w:lang w:val="en-US"/>
        </w:rPr>
        <w:t>k</w:t>
      </w:r>
      <w:r w:rsidR="00AC2796">
        <w:rPr>
          <w:b/>
        </w:rPr>
        <w:t>-средних</w:t>
      </w:r>
    </w:p>
    <w:p w14:paraId="240B6577" w14:textId="77777777" w:rsidR="00B1732D" w:rsidRPr="00A06CE8" w:rsidRDefault="00B1732D" w:rsidP="00B1732D">
      <w:pPr>
        <w:ind w:firstLine="0"/>
        <w:rPr>
          <w:b/>
        </w:rPr>
      </w:pPr>
    </w:p>
    <w:p w14:paraId="44B111AD" w14:textId="03A14DDD" w:rsidR="00AC2796" w:rsidRDefault="00AC2796" w:rsidP="00AC2796">
      <w:pPr>
        <w:rPr>
          <w:rFonts w:eastAsia="Times New Roman" w:cs="Times New Roman"/>
          <w:szCs w:val="24"/>
          <w:lang w:eastAsia="ru-RU"/>
        </w:rPr>
      </w:pPr>
      <w:r w:rsidRPr="00AC2796">
        <w:rPr>
          <w:rFonts w:eastAsia="Times New Roman" w:cs="Times New Roman"/>
          <w:szCs w:val="24"/>
          <w:lang w:eastAsia="ru-RU"/>
        </w:rPr>
        <w:t>Выполним кластеризацию методом k-средних, выведем диаграммы рассеяния, нанесем центры кластеров</w:t>
      </w:r>
      <w:r>
        <w:rPr>
          <w:rFonts w:eastAsia="Times New Roman" w:cs="Times New Roman"/>
          <w:szCs w:val="24"/>
          <w:lang w:eastAsia="ru-RU"/>
        </w:rPr>
        <w:t xml:space="preserve"> (смотреть рисунок 2.5).</w:t>
      </w:r>
    </w:p>
    <w:p w14:paraId="1100AEC3" w14:textId="42F937D3" w:rsidR="00B1732D" w:rsidRDefault="003D19FF" w:rsidP="00B1732D">
      <w:pPr>
        <w:ind w:firstLine="0"/>
        <w:jc w:val="center"/>
      </w:pPr>
      <w:r w:rsidRPr="003D19FF">
        <w:lastRenderedPageBreak/>
        <w:drawing>
          <wp:inline distT="0" distB="0" distL="0" distR="0" wp14:anchorId="6DDF6674" wp14:editId="2E6A50F3">
            <wp:extent cx="5601185" cy="630228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692" w14:textId="1AA1F220" w:rsidR="004B5AAC" w:rsidRDefault="00B1732D" w:rsidP="004B5AAC">
      <w:pPr>
        <w:ind w:firstLine="0"/>
        <w:jc w:val="center"/>
      </w:pPr>
      <w:r>
        <w:t xml:space="preserve">Рисунок </w:t>
      </w:r>
      <w:r w:rsidR="00B04A28" w:rsidRPr="00B04A28">
        <w:t>2</w:t>
      </w:r>
      <w:r>
        <w:t>.</w:t>
      </w:r>
      <w:r w:rsidR="004B5AAC">
        <w:t>5</w:t>
      </w:r>
      <w:r w:rsidR="00AC2796">
        <w:t xml:space="preserve"> –</w:t>
      </w:r>
      <w:r w:rsidRPr="00FD7832">
        <w:t xml:space="preserve"> </w:t>
      </w:r>
      <w:r w:rsidR="00AC2796">
        <w:rPr>
          <w:rFonts w:eastAsia="Times New Roman" w:cs="Times New Roman"/>
          <w:szCs w:val="24"/>
          <w:lang w:eastAsia="ru-RU"/>
        </w:rPr>
        <w:t>Диаграммы рассеяния.</w:t>
      </w:r>
    </w:p>
    <w:p w14:paraId="57DA1730" w14:textId="1B9A5C72" w:rsidR="00B1732D" w:rsidRDefault="004B5AAC" w:rsidP="0030197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4B8612E" w14:textId="2839673E" w:rsidR="00B1732D" w:rsidRDefault="00B04A28" w:rsidP="00B1732D">
      <w:pPr>
        <w:shd w:val="clear" w:color="auto" w:fill="FFFFFE"/>
        <w:spacing w:line="285" w:lineRule="atLeast"/>
        <w:ind w:firstLine="0"/>
        <w:jc w:val="left"/>
        <w:rPr>
          <w:b/>
        </w:rPr>
      </w:pPr>
      <w:r w:rsidRPr="00B04A28">
        <w:rPr>
          <w:b/>
        </w:rPr>
        <w:lastRenderedPageBreak/>
        <w:t>2</w:t>
      </w:r>
      <w:r w:rsidR="00B1732D" w:rsidRPr="00A06CE8">
        <w:rPr>
          <w:b/>
        </w:rPr>
        <w:t>.</w:t>
      </w:r>
      <w:r w:rsidR="00B1732D">
        <w:rPr>
          <w:b/>
        </w:rPr>
        <w:t>6</w:t>
      </w:r>
      <w:r w:rsidR="00B1732D" w:rsidRPr="00A06CE8">
        <w:rPr>
          <w:b/>
        </w:rPr>
        <w:t xml:space="preserve"> </w:t>
      </w:r>
      <w:r w:rsidR="00301970">
        <w:rPr>
          <w:b/>
        </w:rPr>
        <w:t>Диаграмма средних значений для каждого кластера и каждого признака</w:t>
      </w:r>
    </w:p>
    <w:p w14:paraId="3D3A7A15" w14:textId="4017CCE0" w:rsidR="00A13D45" w:rsidRDefault="00A13D45" w:rsidP="00B1732D">
      <w:pPr>
        <w:shd w:val="clear" w:color="auto" w:fill="FFFFFE"/>
        <w:spacing w:line="285" w:lineRule="atLeast"/>
        <w:ind w:firstLine="0"/>
        <w:jc w:val="left"/>
        <w:rPr>
          <w:b/>
        </w:rPr>
      </w:pPr>
    </w:p>
    <w:p w14:paraId="72AA2110" w14:textId="59C0F783" w:rsidR="00A13D45" w:rsidRPr="00A13D45" w:rsidRDefault="00A13D45" w:rsidP="00A13D45">
      <w:pPr>
        <w:shd w:val="clear" w:color="auto" w:fill="FFFFFE"/>
        <w:spacing w:line="285" w:lineRule="atLeast"/>
        <w:ind w:firstLine="0"/>
        <w:jc w:val="left"/>
        <w:rPr>
          <w:bCs/>
          <w:lang w:eastAsia="ru-RU"/>
        </w:rPr>
      </w:pPr>
      <w:r w:rsidRPr="00A13D45">
        <w:rPr>
          <w:bCs/>
          <w:lang w:eastAsia="ru-RU"/>
        </w:rPr>
        <w:t xml:space="preserve">Получим диаграмму средних </w:t>
      </w:r>
      <w:r w:rsidRPr="00A13D45">
        <w:rPr>
          <w:bCs/>
        </w:rPr>
        <w:t>значений для каждого кластера и каждого признака</w:t>
      </w:r>
      <w:r>
        <w:rPr>
          <w:bCs/>
        </w:rPr>
        <w:t xml:space="preserve"> (смотреть рисунок 2.6).</w:t>
      </w:r>
      <w:r w:rsidR="00597FE6">
        <w:rPr>
          <w:bCs/>
        </w:rPr>
        <w:t xml:space="preserve"> Диаграмма </w:t>
      </w:r>
      <w:r w:rsidR="00597FE6" w:rsidRPr="00597FE6">
        <w:rPr>
          <w:bCs/>
        </w:rPr>
        <w:t>показывает средние значения каждого признака для каждого кластера. Эта диаграмма помогает визуализировать различия в значениях признаков между кластерами.</w:t>
      </w:r>
    </w:p>
    <w:p w14:paraId="10750C43" w14:textId="03C36604" w:rsidR="00B1732D" w:rsidRPr="00A13D45" w:rsidRDefault="00B1732D" w:rsidP="00B1732D">
      <w:pPr>
        <w:shd w:val="clear" w:color="auto" w:fill="FFFFFE"/>
        <w:spacing w:line="285" w:lineRule="atLeast"/>
        <w:ind w:firstLine="0"/>
        <w:jc w:val="left"/>
        <w:rPr>
          <w:rFonts w:ascii="Courier New" w:eastAsia="Times New Roman" w:hAnsi="Courier New" w:cs="Courier New"/>
          <w:bCs/>
          <w:color w:val="000000"/>
          <w:sz w:val="21"/>
          <w:szCs w:val="21"/>
          <w:lang w:eastAsia="ru-RU"/>
        </w:rPr>
      </w:pPr>
    </w:p>
    <w:p w14:paraId="1DEE6533" w14:textId="3297F85F" w:rsidR="00B1732D" w:rsidRPr="001D2715" w:rsidRDefault="003D19FF" w:rsidP="00A13D45">
      <w:pPr>
        <w:shd w:val="clear" w:color="auto" w:fill="FFFFFF" w:themeFill="background1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3D19FF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drawing>
          <wp:inline distT="0" distB="0" distL="0" distR="0" wp14:anchorId="0B2014A7" wp14:editId="68C510B9">
            <wp:extent cx="3276884" cy="2979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EFF" w14:textId="6E3CA957" w:rsidR="00A13D45" w:rsidRPr="00A13D45" w:rsidRDefault="00B1732D" w:rsidP="00A13D45">
      <w:pPr>
        <w:shd w:val="clear" w:color="auto" w:fill="FFFFFE"/>
        <w:spacing w:line="285" w:lineRule="atLeast"/>
        <w:ind w:firstLine="0"/>
        <w:jc w:val="center"/>
        <w:rPr>
          <w:lang w:eastAsia="ru-RU"/>
        </w:rPr>
      </w:pPr>
      <w:r w:rsidRPr="00A13D45">
        <w:t xml:space="preserve">Рисунок </w:t>
      </w:r>
      <w:r w:rsidR="00B04A28" w:rsidRPr="00A13D45">
        <w:t>2</w:t>
      </w:r>
      <w:r w:rsidR="004B5AAC" w:rsidRPr="00A13D45">
        <w:t>.6</w:t>
      </w:r>
      <w:r w:rsidRPr="00A13D45">
        <w:t xml:space="preserve"> </w:t>
      </w:r>
      <w:r w:rsidR="00A13D45" w:rsidRPr="00A13D45">
        <w:t>–</w:t>
      </w:r>
      <w:r w:rsidRPr="00A13D45">
        <w:t xml:space="preserve"> </w:t>
      </w:r>
      <w:r w:rsidR="00A13D45" w:rsidRPr="00A13D45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Диаграмма средних </w:t>
      </w:r>
      <w:r w:rsidR="00A13D45" w:rsidRPr="00A13D45">
        <w:t>значений</w:t>
      </w:r>
      <w:r w:rsidR="00A13D45">
        <w:t>.</w:t>
      </w:r>
    </w:p>
    <w:p w14:paraId="5DAD2A92" w14:textId="3974858C" w:rsidR="00B1732D" w:rsidRDefault="00B1732D" w:rsidP="00B1732D">
      <w:pPr>
        <w:spacing w:after="160" w:line="259" w:lineRule="auto"/>
        <w:ind w:firstLine="0"/>
        <w:jc w:val="center"/>
      </w:pPr>
    </w:p>
    <w:p w14:paraId="57470319" w14:textId="77777777" w:rsidR="00B1732D" w:rsidRDefault="00B1732D" w:rsidP="00B1732D">
      <w:pPr>
        <w:spacing w:after="160" w:line="259" w:lineRule="auto"/>
        <w:ind w:firstLine="0"/>
        <w:jc w:val="left"/>
      </w:pPr>
      <w:r>
        <w:br w:type="page"/>
      </w:r>
    </w:p>
    <w:p w14:paraId="5A4EAAAD" w14:textId="2B25244C" w:rsidR="00B1732D" w:rsidRDefault="00B04A28" w:rsidP="00B1732D">
      <w:pPr>
        <w:shd w:val="clear" w:color="auto" w:fill="FFFFFE"/>
        <w:spacing w:line="285" w:lineRule="atLeast"/>
        <w:ind w:firstLine="0"/>
        <w:jc w:val="left"/>
        <w:rPr>
          <w:b/>
        </w:rPr>
      </w:pPr>
      <w:r w:rsidRPr="00B04A28">
        <w:rPr>
          <w:b/>
        </w:rPr>
        <w:lastRenderedPageBreak/>
        <w:t>2</w:t>
      </w:r>
      <w:r w:rsidR="00B1732D" w:rsidRPr="00A06CE8">
        <w:rPr>
          <w:b/>
        </w:rPr>
        <w:t>.</w:t>
      </w:r>
      <w:r w:rsidR="00B1732D">
        <w:rPr>
          <w:b/>
        </w:rPr>
        <w:t>7</w:t>
      </w:r>
      <w:r w:rsidR="00B1732D" w:rsidRPr="00A06CE8">
        <w:rPr>
          <w:b/>
        </w:rPr>
        <w:t xml:space="preserve"> </w:t>
      </w:r>
      <w:r w:rsidR="00A13D45">
        <w:rPr>
          <w:b/>
        </w:rPr>
        <w:t xml:space="preserve">Функция-инструмент </w:t>
      </w:r>
      <w:r w:rsidR="00982586">
        <w:rPr>
          <w:b/>
        </w:rPr>
        <w:t>для графического отображения результатов дискриминантного анализа</w:t>
      </w:r>
    </w:p>
    <w:p w14:paraId="16F68B76" w14:textId="77777777" w:rsidR="00B1732D" w:rsidRDefault="00B1732D" w:rsidP="00B1732D">
      <w:pPr>
        <w:shd w:val="clear" w:color="auto" w:fill="FFFFFE"/>
        <w:spacing w:line="285" w:lineRule="atLeast"/>
        <w:ind w:firstLine="0"/>
        <w:jc w:val="left"/>
      </w:pPr>
    </w:p>
    <w:p w14:paraId="0B50F4D4" w14:textId="5B3EBE67" w:rsidR="00B1732D" w:rsidRPr="001D2715" w:rsidRDefault="00982586" w:rsidP="00B1732D">
      <w:pPr>
        <w:rPr>
          <w:rFonts w:eastAsia="Times New Roman" w:cs="Times New Roman"/>
          <w:szCs w:val="24"/>
          <w:lang w:eastAsia="ru-RU"/>
        </w:rPr>
      </w:pPr>
      <w:r w:rsidRPr="00982586">
        <w:rPr>
          <w:rFonts w:eastAsia="Times New Roman" w:cs="Times New Roman"/>
          <w:szCs w:val="24"/>
          <w:lang w:eastAsia="ru-RU"/>
        </w:rPr>
        <w:t>Создадим функцию, реализующую инструмент для графического отображения результатов дискриминантного анализа, – решающих поверхностей и отображения данных</w:t>
      </w:r>
      <w:r>
        <w:rPr>
          <w:rFonts w:eastAsia="Times New Roman" w:cs="Times New Roman"/>
          <w:szCs w:val="24"/>
          <w:lang w:eastAsia="ru-RU"/>
        </w:rPr>
        <w:t xml:space="preserve"> (смотреть рисунок 2.7).</w:t>
      </w:r>
    </w:p>
    <w:p w14:paraId="3BCD1D04" w14:textId="6DA7FBDD" w:rsidR="00B1732D" w:rsidRDefault="00B1732D" w:rsidP="00B1732D">
      <w:pPr>
        <w:spacing w:after="160" w:line="259" w:lineRule="auto"/>
        <w:ind w:firstLine="0"/>
        <w:jc w:val="center"/>
      </w:pPr>
    </w:p>
    <w:p w14:paraId="60764EFC" w14:textId="409FB276" w:rsidR="00982586" w:rsidRDefault="003D19FF" w:rsidP="00B1732D">
      <w:pPr>
        <w:spacing w:after="160" w:line="259" w:lineRule="auto"/>
        <w:ind w:firstLine="0"/>
        <w:jc w:val="center"/>
      </w:pPr>
      <w:r w:rsidRPr="003D19FF">
        <w:drawing>
          <wp:inline distT="0" distB="0" distL="0" distR="0" wp14:anchorId="498E3ACC" wp14:editId="70728D75">
            <wp:extent cx="4557155" cy="24386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180" w14:textId="3EA3A99D" w:rsidR="00F77EF5" w:rsidRDefault="00B1732D" w:rsidP="00F77EF5">
      <w:pPr>
        <w:spacing w:after="160" w:line="259" w:lineRule="auto"/>
        <w:ind w:firstLine="0"/>
        <w:jc w:val="center"/>
      </w:pPr>
      <w:r>
        <w:t xml:space="preserve">Рисунок </w:t>
      </w:r>
      <w:r w:rsidR="00B04A28" w:rsidRPr="00982586">
        <w:t>2</w:t>
      </w:r>
      <w:r w:rsidR="004B5AAC">
        <w:t>.7.1</w:t>
      </w:r>
      <w:r>
        <w:t xml:space="preserve"> </w:t>
      </w:r>
      <w:r w:rsidR="00982586">
        <w:t>–</w:t>
      </w:r>
      <w:r w:rsidRPr="00FD7832">
        <w:t xml:space="preserve"> </w:t>
      </w:r>
      <w:r w:rsidR="001928A2">
        <w:rPr>
          <w:rFonts w:eastAsia="Times New Roman" w:cs="Times New Roman"/>
          <w:szCs w:val="24"/>
          <w:lang w:eastAsia="ru-RU"/>
        </w:rPr>
        <w:t>К</w:t>
      </w:r>
      <w:r w:rsidR="00982586">
        <w:rPr>
          <w:rFonts w:eastAsia="Times New Roman" w:cs="Times New Roman"/>
          <w:szCs w:val="24"/>
          <w:lang w:eastAsia="ru-RU"/>
        </w:rPr>
        <w:t>од реализации функции</w:t>
      </w:r>
    </w:p>
    <w:p w14:paraId="2CAE432D" w14:textId="77777777" w:rsidR="00982586" w:rsidRDefault="00982586">
      <w:pPr>
        <w:spacing w:after="160" w:line="259" w:lineRule="auto"/>
        <w:ind w:firstLine="0"/>
        <w:jc w:val="left"/>
      </w:pPr>
      <w:r>
        <w:br w:type="page"/>
      </w:r>
    </w:p>
    <w:p w14:paraId="48D4529F" w14:textId="3991E295" w:rsidR="00982586" w:rsidRDefault="00982586" w:rsidP="00982586">
      <w:pPr>
        <w:spacing w:after="160" w:line="259" w:lineRule="auto"/>
      </w:pPr>
      <w:r w:rsidRPr="00982586">
        <w:lastRenderedPageBreak/>
        <w:t>Проведем линейный дискриминантный анализ данных. Для каждой пары признаков выведем на экран решающие поверхности и данные, для каждой пары признаков оценим точность модели дискриминантного анализа</w:t>
      </w:r>
      <w:r>
        <w:t>.</w:t>
      </w:r>
    </w:p>
    <w:p w14:paraId="446A29C0" w14:textId="505DDFD1" w:rsidR="00F77EF5" w:rsidRDefault="003D19FF" w:rsidP="00F77EF5">
      <w:pPr>
        <w:spacing w:after="160" w:line="259" w:lineRule="auto"/>
        <w:ind w:firstLine="0"/>
        <w:jc w:val="center"/>
      </w:pPr>
      <w:r w:rsidRPr="003D19FF">
        <w:drawing>
          <wp:inline distT="0" distB="0" distL="0" distR="0" wp14:anchorId="3C602792" wp14:editId="4FDAF34A">
            <wp:extent cx="5342083" cy="589839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217B" w14:textId="77777777" w:rsidR="00982586" w:rsidRDefault="00F77EF5" w:rsidP="00982586">
      <w:pPr>
        <w:jc w:val="center"/>
      </w:pPr>
      <w:r w:rsidRPr="00982586">
        <w:t xml:space="preserve">Рисунок 2.7.2 – </w:t>
      </w:r>
      <w:r w:rsidR="00982586" w:rsidRPr="00982586">
        <w:t>Линейный дискриминантный анализ данных, для каждой пары признаков.</w:t>
      </w:r>
    </w:p>
    <w:p w14:paraId="059562B9" w14:textId="4EF919DD" w:rsidR="00982586" w:rsidRPr="00982586" w:rsidRDefault="00982586" w:rsidP="0098258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67E80F2" w14:textId="77777777" w:rsidR="00982586" w:rsidRDefault="00982586" w:rsidP="00982586">
      <w:pPr>
        <w:pStyle w:val="13"/>
        <w:ind w:firstLine="0"/>
      </w:pPr>
      <w:r>
        <w:lastRenderedPageBreak/>
        <w:t>2.8 Квадратичный дискриминантный анализ данных</w:t>
      </w:r>
    </w:p>
    <w:p w14:paraId="460D494E" w14:textId="77777777" w:rsidR="002A4AD5" w:rsidRDefault="002A4AD5" w:rsidP="002A4AD5">
      <w:r w:rsidRPr="002A4AD5">
        <w:t>Выполним предыдущий пункт, используя модель квадратичного дискриминантного анализа</w:t>
      </w:r>
      <w:r>
        <w:t xml:space="preserve"> (смотреть рисунок 2.8).</w:t>
      </w:r>
    </w:p>
    <w:p w14:paraId="64D4FE34" w14:textId="199924A4" w:rsidR="002A4AD5" w:rsidRDefault="003D19FF" w:rsidP="002A4AD5">
      <w:pPr>
        <w:ind w:firstLine="0"/>
        <w:jc w:val="center"/>
      </w:pPr>
      <w:r w:rsidRPr="003D19FF">
        <w:drawing>
          <wp:inline distT="0" distB="0" distL="0" distR="0" wp14:anchorId="231F6339" wp14:editId="062E4BAA">
            <wp:extent cx="5448772" cy="611177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3B4A" w14:textId="68548B6C" w:rsidR="00C452EB" w:rsidRDefault="002A4AD5" w:rsidP="002A4AD5">
      <w:pPr>
        <w:ind w:firstLine="0"/>
        <w:jc w:val="center"/>
      </w:pPr>
      <w:r>
        <w:t>Рисунок 2.8 – Квадратичный дискриминантный анализ.</w:t>
      </w:r>
      <w:r w:rsidR="00982586">
        <w:br w:type="page"/>
      </w:r>
    </w:p>
    <w:p w14:paraId="2D7A7875" w14:textId="77777777" w:rsidR="00C452EB" w:rsidRPr="007A3887" w:rsidRDefault="00C452EB" w:rsidP="00C452EB">
      <w:pPr>
        <w:pStyle w:val="13"/>
        <w:ind w:firstLine="0"/>
        <w:jc w:val="center"/>
      </w:pPr>
      <w:r>
        <w:lastRenderedPageBreak/>
        <w:t>3 Результаты работы</w:t>
      </w:r>
    </w:p>
    <w:p w14:paraId="43644B93" w14:textId="63E825A6" w:rsidR="002A4AD5" w:rsidRDefault="002A4AD5" w:rsidP="002A4AD5">
      <w:pPr>
        <w:spacing w:after="160" w:line="259" w:lineRule="auto"/>
      </w:pPr>
      <w:r>
        <w:t>После выполнения данной лабораторной работы по кластерному и дискриминантному анализу данных, были получены следующие выводы:</w:t>
      </w:r>
    </w:p>
    <w:p w14:paraId="0C3D739B" w14:textId="5F9B9F26" w:rsidR="002A4AD5" w:rsidRDefault="002A4AD5" w:rsidP="002A4AD5">
      <w:pPr>
        <w:spacing w:after="160" w:line="259" w:lineRule="auto"/>
      </w:pPr>
      <w:r>
        <w:t>Описательная статистика и диаграммы рассеивания показали, что данные имеют различные диапазоны значений, и некоторые признаки имеют сильную корреляцию между собой.</w:t>
      </w:r>
    </w:p>
    <w:p w14:paraId="160A77FC" w14:textId="70355B4E" w:rsidR="002A4AD5" w:rsidRDefault="002A4AD5" w:rsidP="002A4AD5">
      <w:pPr>
        <w:spacing w:after="160" w:line="259" w:lineRule="auto"/>
      </w:pPr>
      <w:r>
        <w:t>После стандартизации данных мы можем использовать их для кластеризации и дискриминантного анализа, так как значения всех признаков теперь имеют одинаковый масштаб.</w:t>
      </w:r>
    </w:p>
    <w:p w14:paraId="4BEE588A" w14:textId="63B54E95" w:rsidR="002A4AD5" w:rsidRDefault="002A4AD5" w:rsidP="002A4AD5">
      <w:pPr>
        <w:spacing w:after="160" w:line="259" w:lineRule="auto"/>
      </w:pPr>
      <w:r>
        <w:t xml:space="preserve">Построенная </w:t>
      </w:r>
      <w:proofErr w:type="spellStart"/>
      <w:r>
        <w:t>дендрограмма</w:t>
      </w:r>
      <w:proofErr w:type="spellEnd"/>
      <w:r>
        <w:t xml:space="preserve"> показала, что наиболее оптимальное количество кластеров составляет </w:t>
      </w:r>
      <w:r w:rsidR="00C53BA1">
        <w:t>4</w:t>
      </w:r>
      <w:r>
        <w:t>.</w:t>
      </w:r>
    </w:p>
    <w:p w14:paraId="2EFAF451" w14:textId="0B1DD324" w:rsidR="002A4AD5" w:rsidRDefault="002A4AD5" w:rsidP="002A4AD5">
      <w:pPr>
        <w:spacing w:after="160" w:line="259" w:lineRule="auto"/>
      </w:pPr>
      <w:r>
        <w:t xml:space="preserve">Результаты кластеризации данных методом k-средних показали, что все наблюдения были правильно разделены на </w:t>
      </w:r>
      <w:r w:rsidR="00C53BA1">
        <w:t>4</w:t>
      </w:r>
      <w:r>
        <w:t xml:space="preserve"> кластера.</w:t>
      </w:r>
    </w:p>
    <w:p w14:paraId="5E08FDD2" w14:textId="680B7EF5" w:rsidR="002A4AD5" w:rsidRDefault="002A4AD5" w:rsidP="002A4AD5">
      <w:pPr>
        <w:spacing w:after="160" w:line="259" w:lineRule="auto"/>
      </w:pPr>
      <w:r>
        <w:t>Диаграмма средних значений для каждого кластера и каждого признака показала, что некоторые признаки имеют более высокие значения в одном кластере, чем в другом.</w:t>
      </w:r>
    </w:p>
    <w:p w14:paraId="4D3A041A" w14:textId="1C127DCF" w:rsidR="002A4AD5" w:rsidRDefault="002A4AD5" w:rsidP="002A4AD5">
      <w:pPr>
        <w:spacing w:after="160" w:line="259" w:lineRule="auto"/>
      </w:pPr>
      <w:r>
        <w:t>Инструмент для графического отображения результатов дискриминантного анализа показал, что линейный и квадратичный дискриминантный анализ имеют различные решающие поверхности.</w:t>
      </w:r>
    </w:p>
    <w:p w14:paraId="61D9F43D" w14:textId="607DC3FB" w:rsidR="002A4AD5" w:rsidRDefault="002A4AD5" w:rsidP="002A4AD5">
      <w:pPr>
        <w:spacing w:after="160" w:line="259" w:lineRule="auto"/>
      </w:pPr>
      <w:r>
        <w:t xml:space="preserve">Линейный дискриминантный анализ показал точность классификации на уровне </w:t>
      </w:r>
      <w:r w:rsidR="00E13C11" w:rsidRPr="00E13C11">
        <w:t>73</w:t>
      </w:r>
      <w:r>
        <w:t xml:space="preserve">%, а квадратичный дискриминантный анализ показал точность классификации на уровне </w:t>
      </w:r>
      <w:r w:rsidR="00E13C11" w:rsidRPr="00E13C11">
        <w:t>74</w:t>
      </w:r>
      <w:r>
        <w:t>%.</w:t>
      </w:r>
    </w:p>
    <w:p w14:paraId="3E141797" w14:textId="017BB87B" w:rsidR="004B5AAC" w:rsidRDefault="002A4AD5" w:rsidP="002A4AD5">
      <w:pPr>
        <w:spacing w:after="160" w:line="259" w:lineRule="auto"/>
      </w:pPr>
      <w:r>
        <w:t>Таким образом, на основании результатов данной работы можно сделать вывод, что кластерный и дискриминантный анализы могут быть эффективными методами анализа данных, позволяющими получить ценные инсайты и классифицировать данные на основе определенных критериев.</w:t>
      </w:r>
      <w:r w:rsidR="004B5AAC">
        <w:br w:type="page"/>
      </w:r>
    </w:p>
    <w:p w14:paraId="23D9E3A2" w14:textId="77777777" w:rsidR="004B5AAC" w:rsidRDefault="004B5AAC" w:rsidP="004B5AAC">
      <w:pPr>
        <w:pStyle w:val="1"/>
      </w:pPr>
      <w:bookmarkStart w:id="2" w:name="_Toc130486240"/>
      <w:r>
        <w:lastRenderedPageBreak/>
        <w:t>Список использованных источников</w:t>
      </w:r>
      <w:bookmarkEnd w:id="2"/>
    </w:p>
    <w:p w14:paraId="78FE8747" w14:textId="18369F1E" w:rsidR="004B5AAC" w:rsidRPr="00EB7B3E" w:rsidRDefault="004B5AAC" w:rsidP="00EB7B3E">
      <w:pPr>
        <w:pStyle w:val="a8"/>
        <w:numPr>
          <w:ilvl w:val="0"/>
          <w:numId w:val="12"/>
        </w:numPr>
        <w:ind w:left="0" w:firstLine="709"/>
        <w:rPr>
          <w:b/>
        </w:rPr>
      </w:pPr>
      <w:r>
        <w:t xml:space="preserve"> Петров А.В., Бучнев О.С. Лабораторный </w:t>
      </w:r>
      <w:r w:rsidRPr="003F26C6">
        <w:t>практикум — Иркутск</w:t>
      </w:r>
      <w:r>
        <w:t xml:space="preserve">: ФГБОУ ВО ИРНИТУ, 2022. </w:t>
      </w:r>
      <w:r w:rsidRPr="003F26C6">
        <w:t>—</w:t>
      </w:r>
      <w:r>
        <w:t xml:space="preserve"> 114 с.</w:t>
      </w:r>
    </w:p>
    <w:p w14:paraId="2E1AB2FE" w14:textId="665D46E0" w:rsidR="00C452EB" w:rsidRPr="00EB7B3E" w:rsidRDefault="00EB7B3E" w:rsidP="00EB7B3E">
      <w:pPr>
        <w:pStyle w:val="a8"/>
        <w:numPr>
          <w:ilvl w:val="0"/>
          <w:numId w:val="12"/>
        </w:numPr>
        <w:ind w:left="0" w:firstLine="709"/>
        <w:rPr>
          <w:b/>
        </w:rPr>
      </w:pPr>
      <w:r>
        <w:t xml:space="preserve"> </w:t>
      </w:r>
      <w:r w:rsidRPr="00EB7B3E">
        <w:t xml:space="preserve">Курс лекций "Методы анализа данных" на </w:t>
      </w:r>
      <w:proofErr w:type="spellStart"/>
      <w:r w:rsidRPr="00EB7B3E">
        <w:t>Coursera</w:t>
      </w:r>
      <w:proofErr w:type="spellEnd"/>
      <w:r w:rsidRPr="00EB7B3E">
        <w:t xml:space="preserve"> (</w:t>
      </w:r>
      <w:hyperlink r:id="rId19" w:history="1">
        <w:r w:rsidRPr="008D310E">
          <w:rPr>
            <w:rStyle w:val="a7"/>
          </w:rPr>
          <w:t>https://www.coursera.org/learn/data-analysis-methods</w:t>
        </w:r>
      </w:hyperlink>
      <w:r w:rsidRPr="00EB7B3E">
        <w:t>)</w:t>
      </w:r>
    </w:p>
    <w:p w14:paraId="1FCD85AF" w14:textId="21E4874F" w:rsidR="00EB7B3E" w:rsidRPr="00EB7B3E" w:rsidRDefault="00EB7B3E" w:rsidP="00EB7B3E">
      <w:pPr>
        <w:pStyle w:val="a8"/>
        <w:numPr>
          <w:ilvl w:val="0"/>
          <w:numId w:val="12"/>
        </w:numPr>
        <w:ind w:left="0" w:firstLine="709"/>
        <w:rPr>
          <w:b/>
        </w:rPr>
      </w:pPr>
      <w:r>
        <w:t xml:space="preserve"> </w:t>
      </w:r>
      <w:proofErr w:type="spellStart"/>
      <w:r w:rsidRPr="00EB7B3E">
        <w:t>McKinney</w:t>
      </w:r>
      <w:proofErr w:type="spellEnd"/>
      <w:r w:rsidRPr="00EB7B3E">
        <w:t>, W. Python для анализа данных. Москва: ДМК Пресс, 2019. (Учебное пособие)</w:t>
      </w:r>
    </w:p>
    <w:sectPr w:rsidR="00EB7B3E" w:rsidRPr="00EB7B3E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CA37" w14:textId="77777777" w:rsidR="00F9234B" w:rsidRDefault="00F9234B" w:rsidP="002549A9">
      <w:r>
        <w:separator/>
      </w:r>
    </w:p>
  </w:endnote>
  <w:endnote w:type="continuationSeparator" w:id="0">
    <w:p w14:paraId="1C1A413D" w14:textId="77777777" w:rsidR="00F9234B" w:rsidRDefault="00F9234B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28210"/>
      <w:docPartObj>
        <w:docPartGallery w:val="Page Numbers (Bottom of Page)"/>
        <w:docPartUnique/>
      </w:docPartObj>
    </w:sdtPr>
    <w:sdtEndPr/>
    <w:sdtContent>
      <w:p w14:paraId="2809BBDC" w14:textId="692F058A" w:rsidR="001E4F53" w:rsidRDefault="001E4F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A0"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1E4F53" w:rsidRDefault="001E4F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1A3C" w14:textId="77777777" w:rsidR="00F9234B" w:rsidRDefault="00F9234B" w:rsidP="002549A9">
      <w:r>
        <w:separator/>
      </w:r>
    </w:p>
  </w:footnote>
  <w:footnote w:type="continuationSeparator" w:id="0">
    <w:p w14:paraId="2E487E66" w14:textId="77777777" w:rsidR="00F9234B" w:rsidRDefault="00F9234B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7B3430"/>
    <w:multiLevelType w:val="hybridMultilevel"/>
    <w:tmpl w:val="0FC20A04"/>
    <w:lvl w:ilvl="0" w:tplc="3C5ACB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780BFC"/>
    <w:multiLevelType w:val="multilevel"/>
    <w:tmpl w:val="F81A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287C"/>
    <w:rsid w:val="00033328"/>
    <w:rsid w:val="00033801"/>
    <w:rsid w:val="000369DF"/>
    <w:rsid w:val="00037429"/>
    <w:rsid w:val="00042E6B"/>
    <w:rsid w:val="00045244"/>
    <w:rsid w:val="0005246B"/>
    <w:rsid w:val="00052CB2"/>
    <w:rsid w:val="00052FAA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21026"/>
    <w:rsid w:val="00121C19"/>
    <w:rsid w:val="0012269E"/>
    <w:rsid w:val="001238B2"/>
    <w:rsid w:val="00126734"/>
    <w:rsid w:val="0012752A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4A04"/>
    <w:rsid w:val="00187425"/>
    <w:rsid w:val="00190C2C"/>
    <w:rsid w:val="001928A2"/>
    <w:rsid w:val="00195805"/>
    <w:rsid w:val="001A10E5"/>
    <w:rsid w:val="001A15B4"/>
    <w:rsid w:val="001A3FE9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1F7C0F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7FB"/>
    <w:rsid w:val="002832AD"/>
    <w:rsid w:val="00283B63"/>
    <w:rsid w:val="00283FA6"/>
    <w:rsid w:val="002842B8"/>
    <w:rsid w:val="0028613C"/>
    <w:rsid w:val="002878FB"/>
    <w:rsid w:val="00293AFA"/>
    <w:rsid w:val="00293BF4"/>
    <w:rsid w:val="002962B2"/>
    <w:rsid w:val="002A4AD5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1970"/>
    <w:rsid w:val="00303ADD"/>
    <w:rsid w:val="00304B7B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6EEF"/>
    <w:rsid w:val="003274A0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70B9"/>
    <w:rsid w:val="00381DA2"/>
    <w:rsid w:val="00382F4B"/>
    <w:rsid w:val="003871D7"/>
    <w:rsid w:val="00394989"/>
    <w:rsid w:val="0039566C"/>
    <w:rsid w:val="003962F5"/>
    <w:rsid w:val="00397916"/>
    <w:rsid w:val="003A2FE9"/>
    <w:rsid w:val="003B0D25"/>
    <w:rsid w:val="003B3338"/>
    <w:rsid w:val="003B383D"/>
    <w:rsid w:val="003B457F"/>
    <w:rsid w:val="003B74F5"/>
    <w:rsid w:val="003C028F"/>
    <w:rsid w:val="003C1C0C"/>
    <w:rsid w:val="003C416C"/>
    <w:rsid w:val="003C5CAD"/>
    <w:rsid w:val="003C6110"/>
    <w:rsid w:val="003C7A76"/>
    <w:rsid w:val="003D1860"/>
    <w:rsid w:val="003D19FF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1F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700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97FE6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D27D2"/>
    <w:rsid w:val="005D4C4F"/>
    <w:rsid w:val="005D6648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32E2"/>
    <w:rsid w:val="00691D16"/>
    <w:rsid w:val="0069206F"/>
    <w:rsid w:val="00694A57"/>
    <w:rsid w:val="006970C6"/>
    <w:rsid w:val="006A21A1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7085E"/>
    <w:rsid w:val="007729F5"/>
    <w:rsid w:val="00772A1D"/>
    <w:rsid w:val="00772E97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A362D"/>
    <w:rsid w:val="007B43CF"/>
    <w:rsid w:val="007B59B3"/>
    <w:rsid w:val="007C3AFB"/>
    <w:rsid w:val="007C3E4A"/>
    <w:rsid w:val="007C3EA0"/>
    <w:rsid w:val="007C5C75"/>
    <w:rsid w:val="007C6CDF"/>
    <w:rsid w:val="007D02D5"/>
    <w:rsid w:val="007D1CE8"/>
    <w:rsid w:val="007D2570"/>
    <w:rsid w:val="007D3623"/>
    <w:rsid w:val="007D3FA4"/>
    <w:rsid w:val="007D55F6"/>
    <w:rsid w:val="007D7C56"/>
    <w:rsid w:val="007E1E5C"/>
    <w:rsid w:val="007E1EF6"/>
    <w:rsid w:val="007E7E52"/>
    <w:rsid w:val="007F0845"/>
    <w:rsid w:val="007F19C3"/>
    <w:rsid w:val="00800A1D"/>
    <w:rsid w:val="00807F13"/>
    <w:rsid w:val="00811658"/>
    <w:rsid w:val="008123C3"/>
    <w:rsid w:val="00813CC4"/>
    <w:rsid w:val="00817DE7"/>
    <w:rsid w:val="00817EA3"/>
    <w:rsid w:val="008240D0"/>
    <w:rsid w:val="00825296"/>
    <w:rsid w:val="00826072"/>
    <w:rsid w:val="008268B2"/>
    <w:rsid w:val="00827661"/>
    <w:rsid w:val="00827A60"/>
    <w:rsid w:val="008300D2"/>
    <w:rsid w:val="00830280"/>
    <w:rsid w:val="008315B2"/>
    <w:rsid w:val="00833293"/>
    <w:rsid w:val="00835D91"/>
    <w:rsid w:val="00837C30"/>
    <w:rsid w:val="00846546"/>
    <w:rsid w:val="0084799A"/>
    <w:rsid w:val="00847E1A"/>
    <w:rsid w:val="008517CF"/>
    <w:rsid w:val="00854987"/>
    <w:rsid w:val="0085791A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34F1"/>
    <w:rsid w:val="008A5F5D"/>
    <w:rsid w:val="008A6DE2"/>
    <w:rsid w:val="008B2B72"/>
    <w:rsid w:val="008C6FB1"/>
    <w:rsid w:val="008D5BDB"/>
    <w:rsid w:val="008E112A"/>
    <w:rsid w:val="008F5665"/>
    <w:rsid w:val="008F5C0F"/>
    <w:rsid w:val="00901C5C"/>
    <w:rsid w:val="00905CD6"/>
    <w:rsid w:val="00905EA5"/>
    <w:rsid w:val="009060A1"/>
    <w:rsid w:val="00906383"/>
    <w:rsid w:val="009079E8"/>
    <w:rsid w:val="00915417"/>
    <w:rsid w:val="00916698"/>
    <w:rsid w:val="00916BCD"/>
    <w:rsid w:val="00916D13"/>
    <w:rsid w:val="00916D55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4094E"/>
    <w:rsid w:val="009422F8"/>
    <w:rsid w:val="00944B51"/>
    <w:rsid w:val="0094589D"/>
    <w:rsid w:val="00945DA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2586"/>
    <w:rsid w:val="009844C2"/>
    <w:rsid w:val="00990819"/>
    <w:rsid w:val="00990FF5"/>
    <w:rsid w:val="00994E0F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C246E"/>
    <w:rsid w:val="009C3761"/>
    <w:rsid w:val="009C580B"/>
    <w:rsid w:val="009D2853"/>
    <w:rsid w:val="009D291F"/>
    <w:rsid w:val="009E0701"/>
    <w:rsid w:val="009E1637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122A"/>
    <w:rsid w:val="00A11610"/>
    <w:rsid w:val="00A13D45"/>
    <w:rsid w:val="00A145D7"/>
    <w:rsid w:val="00A17E05"/>
    <w:rsid w:val="00A2046E"/>
    <w:rsid w:val="00A22BCD"/>
    <w:rsid w:val="00A247AD"/>
    <w:rsid w:val="00A24DCC"/>
    <w:rsid w:val="00A25CD6"/>
    <w:rsid w:val="00A27A05"/>
    <w:rsid w:val="00A27FDC"/>
    <w:rsid w:val="00A3124D"/>
    <w:rsid w:val="00A33477"/>
    <w:rsid w:val="00A3731B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AD6"/>
    <w:rsid w:val="00A93576"/>
    <w:rsid w:val="00A94181"/>
    <w:rsid w:val="00A94966"/>
    <w:rsid w:val="00A95470"/>
    <w:rsid w:val="00AA13B1"/>
    <w:rsid w:val="00AA3C81"/>
    <w:rsid w:val="00AA6329"/>
    <w:rsid w:val="00AB197F"/>
    <w:rsid w:val="00AB2920"/>
    <w:rsid w:val="00AB5DD3"/>
    <w:rsid w:val="00AB6FA0"/>
    <w:rsid w:val="00AC24C6"/>
    <w:rsid w:val="00AC2796"/>
    <w:rsid w:val="00AC2A3F"/>
    <w:rsid w:val="00AC4D55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9F1"/>
    <w:rsid w:val="00B414D1"/>
    <w:rsid w:val="00B41B2A"/>
    <w:rsid w:val="00B44641"/>
    <w:rsid w:val="00B4509D"/>
    <w:rsid w:val="00B45817"/>
    <w:rsid w:val="00B46336"/>
    <w:rsid w:val="00B543E6"/>
    <w:rsid w:val="00B61C73"/>
    <w:rsid w:val="00B6202C"/>
    <w:rsid w:val="00B63D75"/>
    <w:rsid w:val="00B6496A"/>
    <w:rsid w:val="00B653D8"/>
    <w:rsid w:val="00B70BD5"/>
    <w:rsid w:val="00B74160"/>
    <w:rsid w:val="00B76B7F"/>
    <w:rsid w:val="00B825B6"/>
    <w:rsid w:val="00B8283F"/>
    <w:rsid w:val="00B83B29"/>
    <w:rsid w:val="00B845C4"/>
    <w:rsid w:val="00B85C30"/>
    <w:rsid w:val="00B86D29"/>
    <w:rsid w:val="00B96AC7"/>
    <w:rsid w:val="00B97251"/>
    <w:rsid w:val="00BA1F78"/>
    <w:rsid w:val="00BA4CF0"/>
    <w:rsid w:val="00BA4CF1"/>
    <w:rsid w:val="00BB000A"/>
    <w:rsid w:val="00BB0DDC"/>
    <w:rsid w:val="00BB1030"/>
    <w:rsid w:val="00BB3667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E7986"/>
    <w:rsid w:val="00BF734F"/>
    <w:rsid w:val="00BF7CAD"/>
    <w:rsid w:val="00C04D7D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481B"/>
    <w:rsid w:val="00C452EB"/>
    <w:rsid w:val="00C504B6"/>
    <w:rsid w:val="00C523F4"/>
    <w:rsid w:val="00C53BA1"/>
    <w:rsid w:val="00C540B3"/>
    <w:rsid w:val="00C604A6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39E2"/>
    <w:rsid w:val="00CC5CE9"/>
    <w:rsid w:val="00CC7BF2"/>
    <w:rsid w:val="00CC7F7C"/>
    <w:rsid w:val="00CD03BE"/>
    <w:rsid w:val="00CD18A5"/>
    <w:rsid w:val="00CD77FD"/>
    <w:rsid w:val="00CD7CCC"/>
    <w:rsid w:val="00CD7D4B"/>
    <w:rsid w:val="00CE23BE"/>
    <w:rsid w:val="00CE3397"/>
    <w:rsid w:val="00CE56D1"/>
    <w:rsid w:val="00CE5FCD"/>
    <w:rsid w:val="00CF2106"/>
    <w:rsid w:val="00CF25BD"/>
    <w:rsid w:val="00CF26A6"/>
    <w:rsid w:val="00CF49D1"/>
    <w:rsid w:val="00CF6598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20E19"/>
    <w:rsid w:val="00D25423"/>
    <w:rsid w:val="00D254C2"/>
    <w:rsid w:val="00D26380"/>
    <w:rsid w:val="00D300C3"/>
    <w:rsid w:val="00D314F6"/>
    <w:rsid w:val="00D43AAC"/>
    <w:rsid w:val="00D46125"/>
    <w:rsid w:val="00D46EFB"/>
    <w:rsid w:val="00D47B93"/>
    <w:rsid w:val="00D5058E"/>
    <w:rsid w:val="00D57F54"/>
    <w:rsid w:val="00D625DF"/>
    <w:rsid w:val="00D67071"/>
    <w:rsid w:val="00D73349"/>
    <w:rsid w:val="00D73FC4"/>
    <w:rsid w:val="00D7547C"/>
    <w:rsid w:val="00D76D92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3552"/>
    <w:rsid w:val="00DE4E91"/>
    <w:rsid w:val="00DE5957"/>
    <w:rsid w:val="00DE64B8"/>
    <w:rsid w:val="00DE7EE6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3C11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4A1C"/>
    <w:rsid w:val="00E356E1"/>
    <w:rsid w:val="00E44406"/>
    <w:rsid w:val="00E5428C"/>
    <w:rsid w:val="00E54966"/>
    <w:rsid w:val="00E56201"/>
    <w:rsid w:val="00E615B0"/>
    <w:rsid w:val="00E6590D"/>
    <w:rsid w:val="00E72FEA"/>
    <w:rsid w:val="00E73BA7"/>
    <w:rsid w:val="00E75C19"/>
    <w:rsid w:val="00E775DD"/>
    <w:rsid w:val="00E807FD"/>
    <w:rsid w:val="00E86481"/>
    <w:rsid w:val="00E93B60"/>
    <w:rsid w:val="00EA052A"/>
    <w:rsid w:val="00EA1435"/>
    <w:rsid w:val="00EA4450"/>
    <w:rsid w:val="00EB7B3E"/>
    <w:rsid w:val="00EB7EF8"/>
    <w:rsid w:val="00EC0B20"/>
    <w:rsid w:val="00EC3A8F"/>
    <w:rsid w:val="00EC5933"/>
    <w:rsid w:val="00ED007E"/>
    <w:rsid w:val="00ED215F"/>
    <w:rsid w:val="00ED375A"/>
    <w:rsid w:val="00ED4236"/>
    <w:rsid w:val="00ED5283"/>
    <w:rsid w:val="00ED5B72"/>
    <w:rsid w:val="00EE1857"/>
    <w:rsid w:val="00EF4181"/>
    <w:rsid w:val="00EF6F34"/>
    <w:rsid w:val="00F0434F"/>
    <w:rsid w:val="00F061EB"/>
    <w:rsid w:val="00F11270"/>
    <w:rsid w:val="00F12580"/>
    <w:rsid w:val="00F13AC8"/>
    <w:rsid w:val="00F13BA5"/>
    <w:rsid w:val="00F161B0"/>
    <w:rsid w:val="00F2501A"/>
    <w:rsid w:val="00F30072"/>
    <w:rsid w:val="00F3195B"/>
    <w:rsid w:val="00F31BF9"/>
    <w:rsid w:val="00F33BA5"/>
    <w:rsid w:val="00F346A5"/>
    <w:rsid w:val="00F36BD6"/>
    <w:rsid w:val="00F37B87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926"/>
    <w:rsid w:val="00F63A61"/>
    <w:rsid w:val="00F647AD"/>
    <w:rsid w:val="00F6679A"/>
    <w:rsid w:val="00F67B7D"/>
    <w:rsid w:val="00F715F0"/>
    <w:rsid w:val="00F77EF5"/>
    <w:rsid w:val="00F809C1"/>
    <w:rsid w:val="00F80CFC"/>
    <w:rsid w:val="00F82569"/>
    <w:rsid w:val="00F84BCB"/>
    <w:rsid w:val="00F863E1"/>
    <w:rsid w:val="00F86649"/>
    <w:rsid w:val="00F903E4"/>
    <w:rsid w:val="00F909E9"/>
    <w:rsid w:val="00F9146A"/>
    <w:rsid w:val="00F91A5B"/>
    <w:rsid w:val="00F9234B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CB5546"/>
  </w:style>
  <w:style w:type="character" w:customStyle="1" w:styleId="mjxassistivemathml">
    <w:name w:val="mjx_assistive_mathml"/>
    <w:basedOn w:val="a0"/>
    <w:rsid w:val="00CB5546"/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8">
    <w:name w:val="List Paragraph"/>
    <w:basedOn w:val="a"/>
    <w:uiPriority w:val="34"/>
    <w:rsid w:val="00A27A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847E1A"/>
    <w:rPr>
      <w:color w:val="808080"/>
    </w:rPr>
  </w:style>
  <w:style w:type="paragraph" w:styleId="aa">
    <w:name w:val="header"/>
    <w:basedOn w:val="a"/>
    <w:link w:val="ab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9A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46336"/>
  </w:style>
  <w:style w:type="paragraph" w:customStyle="1" w:styleId="ae">
    <w:name w:val="издательствоИрГТУ"/>
    <w:basedOn w:val="a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Лаб Абзац"/>
    <w:basedOn w:val="a"/>
    <w:qFormat/>
    <w:rsid w:val="002B7141"/>
  </w:style>
  <w:style w:type="paragraph" w:customStyle="1" w:styleId="af1">
    <w:name w:val="Лаб Название Картинки"/>
    <w:basedOn w:val="a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  <w:style w:type="character" w:styleId="af2">
    <w:name w:val="Emphasis"/>
    <w:basedOn w:val="a0"/>
    <w:uiPriority w:val="20"/>
    <w:qFormat/>
    <w:rsid w:val="001F7C0F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EB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coursera.org/learn/data-analysis-metho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50EF-42AD-4AC2-A66E-DEAC1AFE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я Кто</cp:lastModifiedBy>
  <cp:revision>2</cp:revision>
  <dcterms:created xsi:type="dcterms:W3CDTF">2023-10-30T10:42:00Z</dcterms:created>
  <dcterms:modified xsi:type="dcterms:W3CDTF">2023-10-30T10:42:00Z</dcterms:modified>
</cp:coreProperties>
</file>